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crash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</m:t>
        </m:r>
        <m:r>
          <w:rPr>
            <w:rFonts w:ascii="Cambria Math" w:eastAsiaTheme="minorEastAsia" w:hAnsi="Cambria Math" w:cs="Times New Roman"/>
            <w:sz w:val="24"/>
          </w:rPr>
          <m:t>diagnosis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crash/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init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 xml:space="preserve"> &lt;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 xml:space="preserve">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Increment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E707CA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{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>Init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boot_hw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707CA">
        <w:rPr>
          <w:rFonts w:ascii="Times New Roman" w:eastAsiaTheme="minorEastAsia" w:hAnsi="Times New Roman" w:cs="Times New Roman"/>
          <w:sz w:val="24"/>
        </w:rPr>
        <w:t>}</w:t>
      </w:r>
    </w:p>
    <w:p w:rsidR="00C969EC" w:rsidRPr="00C83A43" w:rsidRDefault="00C83A43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oot_hw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ok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senchk</m:t>
            </m:r>
          </m:e>
        </m:d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</m:t>
        </m:r>
        <m:r>
          <w:rPr>
            <w:rFonts w:ascii="Cambria Math" w:eastAsiaTheme="minorEastAsia" w:hAnsi="Cambria Math" w:cs="Times New Roman"/>
            <w:sz w:val="24"/>
          </w:rPr>
          <m:t>chk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F54965" w:rsidRDefault="00F54965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hw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enchk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  <w:bookmarkStart w:id="0" w:name="_GoBack"/>
      <w:bookmarkEnd w:id="0"/>
    </w:p>
    <w:sectPr w:rsidR="00F54965" w:rsidRPr="00F549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20F40"/>
    <w:rsid w:val="00041734"/>
    <w:rsid w:val="000C021E"/>
    <w:rsid w:val="000F49E5"/>
    <w:rsid w:val="00102F6D"/>
    <w:rsid w:val="00115CC1"/>
    <w:rsid w:val="0011715F"/>
    <w:rsid w:val="001406F4"/>
    <w:rsid w:val="0016758E"/>
    <w:rsid w:val="00174FDE"/>
    <w:rsid w:val="0018000E"/>
    <w:rsid w:val="00180D45"/>
    <w:rsid w:val="001B3D04"/>
    <w:rsid w:val="001E5657"/>
    <w:rsid w:val="001E571D"/>
    <w:rsid w:val="001F1479"/>
    <w:rsid w:val="00213C2E"/>
    <w:rsid w:val="002279AB"/>
    <w:rsid w:val="00243066"/>
    <w:rsid w:val="00256B9B"/>
    <w:rsid w:val="002960BC"/>
    <w:rsid w:val="002A4295"/>
    <w:rsid w:val="002B2998"/>
    <w:rsid w:val="002B32A7"/>
    <w:rsid w:val="00361726"/>
    <w:rsid w:val="003A2D23"/>
    <w:rsid w:val="003C5785"/>
    <w:rsid w:val="003D3E2B"/>
    <w:rsid w:val="003E22C0"/>
    <w:rsid w:val="003E3C0A"/>
    <w:rsid w:val="003F0DEC"/>
    <w:rsid w:val="00406B92"/>
    <w:rsid w:val="00411227"/>
    <w:rsid w:val="00412586"/>
    <w:rsid w:val="004159B7"/>
    <w:rsid w:val="0045329C"/>
    <w:rsid w:val="00470F34"/>
    <w:rsid w:val="00491357"/>
    <w:rsid w:val="004B5A29"/>
    <w:rsid w:val="004B5F19"/>
    <w:rsid w:val="004C742C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6377B0"/>
    <w:rsid w:val="006545E1"/>
    <w:rsid w:val="006628F3"/>
    <w:rsid w:val="00667E92"/>
    <w:rsid w:val="00673A89"/>
    <w:rsid w:val="00687028"/>
    <w:rsid w:val="006A1DB3"/>
    <w:rsid w:val="006A3CBC"/>
    <w:rsid w:val="006D5105"/>
    <w:rsid w:val="006F219C"/>
    <w:rsid w:val="0070418D"/>
    <w:rsid w:val="00720460"/>
    <w:rsid w:val="0075557F"/>
    <w:rsid w:val="00764FD8"/>
    <w:rsid w:val="007A55E9"/>
    <w:rsid w:val="007C3546"/>
    <w:rsid w:val="007D46CE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6250D"/>
    <w:rsid w:val="00971E23"/>
    <w:rsid w:val="0098217E"/>
    <w:rsid w:val="009850A3"/>
    <w:rsid w:val="00994EB6"/>
    <w:rsid w:val="009B7357"/>
    <w:rsid w:val="009C5561"/>
    <w:rsid w:val="00A21F7E"/>
    <w:rsid w:val="00A50D8A"/>
    <w:rsid w:val="00A6622E"/>
    <w:rsid w:val="00A70C73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722BE"/>
    <w:rsid w:val="00B90A83"/>
    <w:rsid w:val="00BB3E0E"/>
    <w:rsid w:val="00BB6E24"/>
    <w:rsid w:val="00BF054A"/>
    <w:rsid w:val="00BF5037"/>
    <w:rsid w:val="00C0529B"/>
    <w:rsid w:val="00C05E80"/>
    <w:rsid w:val="00C06068"/>
    <w:rsid w:val="00C22052"/>
    <w:rsid w:val="00C41D37"/>
    <w:rsid w:val="00C64379"/>
    <w:rsid w:val="00C746B0"/>
    <w:rsid w:val="00C80420"/>
    <w:rsid w:val="00C83A43"/>
    <w:rsid w:val="00C94B59"/>
    <w:rsid w:val="00C969EC"/>
    <w:rsid w:val="00CF224A"/>
    <w:rsid w:val="00CF40BD"/>
    <w:rsid w:val="00D2035D"/>
    <w:rsid w:val="00D20A7B"/>
    <w:rsid w:val="00D26D6E"/>
    <w:rsid w:val="00D300DC"/>
    <w:rsid w:val="00D36D5F"/>
    <w:rsid w:val="00D4797B"/>
    <w:rsid w:val="00D5129B"/>
    <w:rsid w:val="00D72235"/>
    <w:rsid w:val="00D92087"/>
    <w:rsid w:val="00DB5892"/>
    <w:rsid w:val="00DC6FE7"/>
    <w:rsid w:val="00E03A3C"/>
    <w:rsid w:val="00E34A3E"/>
    <w:rsid w:val="00E37300"/>
    <w:rsid w:val="00E707CA"/>
    <w:rsid w:val="00E903E8"/>
    <w:rsid w:val="00EA7C90"/>
    <w:rsid w:val="00EB0C04"/>
    <w:rsid w:val="00F10E6A"/>
    <w:rsid w:val="00F546E4"/>
    <w:rsid w:val="00F54965"/>
    <w:rsid w:val="00F66E43"/>
    <w:rsid w:val="00F710B1"/>
    <w:rsid w:val="00F74D7C"/>
    <w:rsid w:val="00F82896"/>
    <w:rsid w:val="00F868A7"/>
    <w:rsid w:val="00FB0E62"/>
    <w:rsid w:val="00FD2A45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992A-7A47-404A-9E08-C338930A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92</cp:revision>
  <dcterms:created xsi:type="dcterms:W3CDTF">2015-03-29T04:35:00Z</dcterms:created>
  <dcterms:modified xsi:type="dcterms:W3CDTF">2015-03-29T06:03:00Z</dcterms:modified>
</cp:coreProperties>
</file>